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0F5C" w14:textId="61DCB6F5" w:rsidR="00383FE5" w:rsidRPr="00383FE5" w:rsidRDefault="00383FE5" w:rsidP="00383FE5">
      <w:pPr>
        <w:spacing w:after="20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4C353C">
        <w:rPr>
          <w:rFonts w:cstheme="minorHAnsi"/>
          <w:sz w:val="16"/>
          <w:szCs w:val="16"/>
        </w:rPr>
        <w:t xml:space="preserve">Załącznik nr </w:t>
      </w:r>
      <w:r>
        <w:rPr>
          <w:rFonts w:cstheme="minorHAnsi"/>
          <w:sz w:val="16"/>
          <w:szCs w:val="16"/>
        </w:rPr>
        <w:t>3</w:t>
      </w:r>
      <w:r w:rsidRPr="004C353C">
        <w:rPr>
          <w:rFonts w:cstheme="minorHAnsi"/>
          <w:sz w:val="16"/>
          <w:szCs w:val="16"/>
        </w:rPr>
        <w:t xml:space="preserve"> do Regulaminu rekrutacji i uczestnictwa w projekcie </w:t>
      </w:r>
      <w:r w:rsidRPr="004C353C">
        <w:rPr>
          <w:rFonts w:cstheme="minorHAnsi"/>
          <w:sz w:val="16"/>
          <w:szCs w:val="16"/>
        </w:rPr>
        <w:br/>
      </w:r>
      <w:r w:rsidRPr="004C353C">
        <w:rPr>
          <w:rFonts w:eastAsia="Times New Roman" w:cstheme="minorHAnsi"/>
          <w:bCs/>
          <w:color w:val="000000"/>
          <w:sz w:val="16"/>
          <w:szCs w:val="16"/>
          <w:lang w:eastAsia="pl-PL"/>
        </w:rPr>
        <w:t xml:space="preserve">„Progres – Sukces przez efektywność. Profesjonalizacja administracji w </w:t>
      </w:r>
      <w:proofErr w:type="spellStart"/>
      <w:r w:rsidRPr="004C353C">
        <w:rPr>
          <w:rFonts w:eastAsia="Times New Roman" w:cstheme="minorHAnsi"/>
          <w:bCs/>
          <w:color w:val="000000"/>
          <w:sz w:val="16"/>
          <w:szCs w:val="16"/>
          <w:lang w:eastAsia="pl-PL"/>
        </w:rPr>
        <w:t>UEKat</w:t>
      </w:r>
      <w:proofErr w:type="spellEnd"/>
      <w:r w:rsidRPr="004C353C">
        <w:rPr>
          <w:rFonts w:eastAsia="Times New Roman" w:cstheme="minorHAnsi"/>
          <w:bCs/>
          <w:color w:val="000000"/>
          <w:sz w:val="16"/>
          <w:szCs w:val="16"/>
          <w:lang w:eastAsia="pl-PL"/>
        </w:rPr>
        <w:t>”</w:t>
      </w:r>
    </w:p>
    <w:p w14:paraId="643B568A" w14:textId="1D45D91D" w:rsidR="00AE5B4D" w:rsidRPr="00585F28" w:rsidRDefault="00383FE5" w:rsidP="00383FE5">
      <w:pPr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85F28">
        <w:rPr>
          <w:rFonts w:eastAsiaTheme="majorEastAsia" w:cstheme="minorHAnsi"/>
          <w:b/>
          <w:bCs/>
          <w:color w:val="000000" w:themeColor="text1"/>
          <w:sz w:val="24"/>
          <w:szCs w:val="24"/>
        </w:rPr>
        <w:t>Formularz osobowy osoby uczestniczącej w projekcie</w:t>
      </w:r>
    </w:p>
    <w:p w14:paraId="1CEA1879" w14:textId="55C9558E" w:rsidR="00383FE5" w:rsidRPr="00585F28" w:rsidRDefault="00585F28" w:rsidP="00383F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bookmarkStart w:id="0" w:name="_Hlk162507730"/>
      <w:r w:rsidRPr="00585F2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„Progres – Sukces przez efektywność. Profesjonalizacja administracji w </w:t>
      </w:r>
      <w:proofErr w:type="spellStart"/>
      <w:r w:rsidRPr="00585F2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UEKat</w:t>
      </w:r>
      <w:proofErr w:type="spellEnd"/>
      <w:r w:rsidRPr="00585F2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” </w:t>
      </w:r>
    </w:p>
    <w:p w14:paraId="39E464CC" w14:textId="4147C83D" w:rsidR="00274731" w:rsidRDefault="00585F28" w:rsidP="00383F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585F28">
        <w:rPr>
          <w:rStyle w:val="normaltextrun"/>
          <w:rFonts w:asciiTheme="minorHAnsi" w:hAnsiTheme="minorHAnsi" w:cstheme="minorHAnsi"/>
          <w:sz w:val="22"/>
          <w:szCs w:val="22"/>
        </w:rPr>
        <w:t xml:space="preserve">Projekt </w:t>
      </w:r>
      <w:bookmarkStart w:id="1" w:name="_Hlk222319091"/>
      <w:r w:rsidR="00274731">
        <w:rPr>
          <w:rStyle w:val="normaltextrun"/>
          <w:rFonts w:asciiTheme="minorHAnsi" w:hAnsiTheme="minorHAnsi" w:cstheme="minorHAnsi"/>
          <w:sz w:val="22"/>
          <w:szCs w:val="22"/>
        </w:rPr>
        <w:t xml:space="preserve">realizowany w ramach programu </w:t>
      </w:r>
      <w:r w:rsidR="00274731" w:rsidRPr="00585F28">
        <w:rPr>
          <w:rStyle w:val="normaltextrun"/>
          <w:rFonts w:asciiTheme="minorHAnsi" w:hAnsiTheme="minorHAnsi" w:cstheme="minorHAnsi"/>
          <w:sz w:val="22"/>
          <w:szCs w:val="22"/>
        </w:rPr>
        <w:t>Fundusze Europejskie dla Rozwoju Społecznego 2021-2027</w:t>
      </w:r>
      <w:r w:rsidR="00274731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585F2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A4A5B97" w14:textId="79D9B4D5" w:rsidR="00274731" w:rsidRDefault="00585F28" w:rsidP="00383F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585F28">
        <w:rPr>
          <w:rStyle w:val="normaltextrun"/>
          <w:rFonts w:asciiTheme="minorHAnsi" w:hAnsiTheme="minorHAnsi" w:cstheme="minorHAnsi"/>
          <w:sz w:val="22"/>
          <w:szCs w:val="22"/>
        </w:rPr>
        <w:t xml:space="preserve">Priorytet FERS.01 Umiejętności, Działanie 01.05 Umiejętności w szkolnictwie wyższym, </w:t>
      </w:r>
    </w:p>
    <w:p w14:paraId="624D3B73" w14:textId="0D3567C3" w:rsidR="00274731" w:rsidRPr="00383FE5" w:rsidRDefault="00585F28" w:rsidP="00383F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585F28">
        <w:rPr>
          <w:rStyle w:val="normaltextrun"/>
          <w:rFonts w:asciiTheme="minorHAnsi" w:hAnsiTheme="minorHAnsi" w:cstheme="minorHAnsi"/>
          <w:sz w:val="22"/>
          <w:szCs w:val="22"/>
        </w:rPr>
        <w:t>współfinansowan</w:t>
      </w:r>
      <w:r w:rsidR="00383FE5">
        <w:rPr>
          <w:rStyle w:val="normaltextrun"/>
          <w:rFonts w:asciiTheme="minorHAnsi" w:hAnsiTheme="minorHAnsi" w:cstheme="minorHAnsi"/>
          <w:sz w:val="22"/>
          <w:szCs w:val="22"/>
        </w:rPr>
        <w:t>y</w:t>
      </w:r>
      <w:r w:rsidRPr="00585F28">
        <w:rPr>
          <w:rStyle w:val="normaltextrun"/>
          <w:rFonts w:asciiTheme="minorHAnsi" w:hAnsiTheme="minorHAnsi" w:cstheme="minorHAnsi"/>
          <w:sz w:val="22"/>
          <w:szCs w:val="22"/>
        </w:rPr>
        <w:t xml:space="preserve"> ze środków Europejskiego Funduszu Społecznego Plus</w:t>
      </w:r>
    </w:p>
    <w:bookmarkEnd w:id="1"/>
    <w:p w14:paraId="48BF989B" w14:textId="0FBF3075" w:rsidR="00046240" w:rsidRPr="00585F28" w:rsidRDefault="005B371D" w:rsidP="00383FE5">
      <w:pPr>
        <w:pStyle w:val="paragraph"/>
        <w:numPr>
          <w:ilvl w:val="0"/>
          <w:numId w:val="14"/>
        </w:numPr>
        <w:spacing w:before="240" w:beforeAutospacing="0" w:after="0" w:afterAutospacing="0" w:line="480" w:lineRule="auto"/>
        <w:ind w:left="1077" w:hanging="357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B371D">
        <w:rPr>
          <w:rFonts w:asciiTheme="minorHAnsi" w:eastAsia="Calibri" w:hAnsiTheme="minorHAnsi" w:cstheme="minorHAnsi"/>
          <w:b/>
          <w:iCs/>
          <w:sz w:val="20"/>
          <w:szCs w:val="20"/>
        </w:rPr>
        <w:t>DANE UCZESTNIKA/UCZESTNICZKI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397"/>
        <w:gridCol w:w="2492"/>
        <w:gridCol w:w="4029"/>
      </w:tblGrid>
      <w:tr w:rsidR="00476C12" w:rsidRPr="00585F28" w14:paraId="16A703D2" w14:textId="77777777" w:rsidTr="00585F28">
        <w:tc>
          <w:tcPr>
            <w:tcW w:w="3397" w:type="dxa"/>
            <w:shd w:val="clear" w:color="auto" w:fill="D9D9D9" w:themeFill="background1" w:themeFillShade="D9"/>
          </w:tcPr>
          <w:p w14:paraId="5B8AB5AE" w14:textId="686039DA" w:rsidR="00476C12" w:rsidRPr="00585F28" w:rsidRDefault="00476C12" w:rsidP="00585F28">
            <w:pPr>
              <w:pStyle w:val="paragraph"/>
              <w:spacing w:before="0" w:beforeAutospacing="0" w:after="0" w:afterAutospacing="0" w:line="48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</w:t>
            </w:r>
          </w:p>
        </w:tc>
        <w:tc>
          <w:tcPr>
            <w:tcW w:w="6521" w:type="dxa"/>
            <w:gridSpan w:val="2"/>
          </w:tcPr>
          <w:p w14:paraId="7368CDAB" w14:textId="77777777" w:rsidR="00476C12" w:rsidRPr="00585F28" w:rsidRDefault="00476C12" w:rsidP="00476C12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C12" w:rsidRPr="00585F28" w14:paraId="6414A807" w14:textId="77777777" w:rsidTr="00585F28">
        <w:tc>
          <w:tcPr>
            <w:tcW w:w="3397" w:type="dxa"/>
            <w:shd w:val="clear" w:color="auto" w:fill="D9D9D9" w:themeFill="background1" w:themeFillShade="D9"/>
          </w:tcPr>
          <w:p w14:paraId="204A5BF1" w14:textId="18D1823D" w:rsidR="00476C12" w:rsidRPr="00585F28" w:rsidRDefault="00476C12" w:rsidP="00585F28">
            <w:pPr>
              <w:pStyle w:val="paragraph"/>
              <w:spacing w:before="0" w:beforeAutospacing="0" w:after="0" w:afterAutospacing="0" w:line="48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6521" w:type="dxa"/>
            <w:gridSpan w:val="2"/>
          </w:tcPr>
          <w:p w14:paraId="5FB5FF6B" w14:textId="77777777" w:rsidR="00476C12" w:rsidRPr="00585F28" w:rsidRDefault="00476C12" w:rsidP="00476C12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C12" w:rsidRPr="00585F28" w14:paraId="76938505" w14:textId="77777777" w:rsidTr="00585F28">
        <w:tc>
          <w:tcPr>
            <w:tcW w:w="3397" w:type="dxa"/>
            <w:shd w:val="clear" w:color="auto" w:fill="D9D9D9" w:themeFill="background1" w:themeFillShade="D9"/>
          </w:tcPr>
          <w:p w14:paraId="077EED90" w14:textId="4766CD15" w:rsidR="00476C12" w:rsidRPr="00585F28" w:rsidRDefault="00476C12" w:rsidP="00585F28">
            <w:pPr>
              <w:pStyle w:val="paragraph"/>
              <w:spacing w:before="0" w:beforeAutospacing="0" w:after="0" w:afterAutospacing="0" w:line="276" w:lineRule="auto"/>
              <w:jc w:val="righ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F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SEL lub – w przypadku braku PESEL – </w:t>
            </w:r>
            <w:r w:rsidRPr="00585F28">
              <w:rPr>
                <w:rFonts w:asciiTheme="minorHAnsi" w:hAnsiTheme="minorHAnsi" w:cstheme="minorHAnsi"/>
                <w:bCs/>
                <w:sz w:val="18"/>
                <w:szCs w:val="18"/>
              </w:rPr>
              <w:t>wiek w chwili przystąpienia do projektu</w:t>
            </w:r>
          </w:p>
        </w:tc>
        <w:tc>
          <w:tcPr>
            <w:tcW w:w="6521" w:type="dxa"/>
            <w:gridSpan w:val="2"/>
          </w:tcPr>
          <w:p w14:paraId="2B6C58B3" w14:textId="77777777" w:rsidR="00476C12" w:rsidRPr="00585F28" w:rsidRDefault="00476C12" w:rsidP="00476C12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5F28" w:rsidRPr="00585F28" w14:paraId="51289DA1" w14:textId="21DA5106" w:rsidTr="00585F28">
        <w:tc>
          <w:tcPr>
            <w:tcW w:w="3397" w:type="dxa"/>
            <w:shd w:val="clear" w:color="auto" w:fill="D9D9D9" w:themeFill="background1" w:themeFillShade="D9"/>
          </w:tcPr>
          <w:p w14:paraId="14630149" w14:textId="5C57E993" w:rsidR="00585F28" w:rsidRPr="00585F28" w:rsidRDefault="00585F28" w:rsidP="00585F28">
            <w:pPr>
              <w:pStyle w:val="paragraph"/>
              <w:spacing w:before="0" w:beforeAutospacing="0" w:after="0" w:afterAutospacing="0" w:line="48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492" w:type="dxa"/>
          </w:tcPr>
          <w:p w14:paraId="353519B9" w14:textId="65F54600" w:rsidR="00585F28" w:rsidRPr="00585F28" w:rsidRDefault="00F42AFC" w:rsidP="00585F28">
            <w:pPr>
              <w:pStyle w:val="Akapitzlist"/>
              <w:shd w:val="clear" w:color="auto" w:fill="FFFFFF" w:themeFill="background1"/>
              <w:spacing w:before="120" w:beforeAutospacing="1" w:after="120" w:afterAutospacing="1" w:line="360" w:lineRule="auto"/>
              <w:ind w:left="0"/>
              <w:rPr>
                <w:rFonts w:eastAsia="Calibri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theme="minorHAnsi"/>
                  <w:iCs/>
                  <w:sz w:val="20"/>
                  <w:szCs w:val="20"/>
                  <w:lang w:eastAsia="pl-PL"/>
                </w:rPr>
                <w:id w:val="21941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28" w:rsidRPr="00585F2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85F28" w:rsidRPr="00585F28">
              <w:rPr>
                <w:rFonts w:eastAsia="Calibri" w:cstheme="minorHAnsi"/>
                <w:iCs/>
                <w:sz w:val="20"/>
                <w:szCs w:val="20"/>
                <w:lang w:eastAsia="pl-PL"/>
              </w:rPr>
              <w:t xml:space="preserve"> kobieta</w:t>
            </w:r>
          </w:p>
        </w:tc>
        <w:tc>
          <w:tcPr>
            <w:tcW w:w="4029" w:type="dxa"/>
          </w:tcPr>
          <w:p w14:paraId="4F632407" w14:textId="7DF2C826" w:rsidR="00585F28" w:rsidRPr="00585F28" w:rsidRDefault="00F42AFC" w:rsidP="003B63B1">
            <w:pPr>
              <w:pStyle w:val="Akapitzlist"/>
              <w:shd w:val="clear" w:color="auto" w:fill="FFFFFF" w:themeFill="background1"/>
              <w:spacing w:before="120" w:beforeAutospacing="1" w:after="120" w:afterAutospacing="1"/>
              <w:ind w:left="0"/>
              <w:rPr>
                <w:rFonts w:eastAsia="Calibri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theme="minorHAnsi"/>
                  <w:iCs/>
                  <w:sz w:val="20"/>
                  <w:szCs w:val="20"/>
                </w:rPr>
                <w:id w:val="-46073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28" w:rsidRPr="00585F2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585F28" w:rsidRPr="00585F28">
              <w:rPr>
                <w:rFonts w:eastAsia="Calibri" w:cstheme="minorHAnsi"/>
                <w:iCs/>
                <w:sz w:val="20"/>
                <w:szCs w:val="20"/>
              </w:rPr>
              <w:t xml:space="preserve"> mężczyzna</w:t>
            </w:r>
          </w:p>
        </w:tc>
      </w:tr>
      <w:tr w:rsidR="00476C12" w:rsidRPr="00585F28" w14:paraId="76B657A6" w14:textId="77777777" w:rsidTr="00585F28">
        <w:tc>
          <w:tcPr>
            <w:tcW w:w="3397" w:type="dxa"/>
            <w:shd w:val="clear" w:color="auto" w:fill="D9D9D9" w:themeFill="background1" w:themeFillShade="D9"/>
          </w:tcPr>
          <w:p w14:paraId="1E341803" w14:textId="0C4B99FA" w:rsidR="00476C12" w:rsidRPr="00585F28" w:rsidRDefault="00476C12" w:rsidP="00585F28">
            <w:pPr>
              <w:pStyle w:val="paragraph"/>
              <w:spacing w:before="0" w:beforeAutospacing="0" w:after="0" w:afterAutospacing="0" w:line="48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YWATELSTWO</w:t>
            </w:r>
          </w:p>
        </w:tc>
        <w:tc>
          <w:tcPr>
            <w:tcW w:w="6521" w:type="dxa"/>
            <w:gridSpan w:val="2"/>
          </w:tcPr>
          <w:p w14:paraId="77C5111D" w14:textId="4451C971" w:rsidR="00476C12" w:rsidRPr="00585F28" w:rsidRDefault="00F42AFC" w:rsidP="003B63B1">
            <w:pPr>
              <w:shd w:val="clear" w:color="auto" w:fill="FFFFFF" w:themeFill="background1"/>
              <w:spacing w:before="120" w:beforeAutospacing="1" w:after="120" w:afterAutospacing="1" w:line="360" w:lineRule="auto"/>
              <w:contextualSpacing/>
              <w:rPr>
                <w:rFonts w:eastAsia="Calibri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theme="minorHAnsi"/>
                  <w:iCs/>
                  <w:sz w:val="20"/>
                  <w:szCs w:val="20"/>
                  <w:lang w:eastAsia="pl-PL"/>
                </w:rPr>
                <w:id w:val="-105592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B1" w:rsidRPr="00585F2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B63B1" w:rsidRPr="00585F28">
              <w:rPr>
                <w:rFonts w:eastAsia="Calibr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="00476C12" w:rsidRPr="00585F28">
              <w:rPr>
                <w:rFonts w:eastAsia="Calibri" w:cstheme="minorHAnsi"/>
                <w:iCs/>
                <w:sz w:val="20"/>
                <w:szCs w:val="20"/>
                <w:lang w:eastAsia="pl-PL"/>
              </w:rPr>
              <w:t>obywatelstwo polskie</w:t>
            </w:r>
          </w:p>
          <w:p w14:paraId="3893803B" w14:textId="6B645041" w:rsidR="00476C12" w:rsidRPr="00585F28" w:rsidRDefault="00F42AFC" w:rsidP="003B63B1">
            <w:pPr>
              <w:shd w:val="clear" w:color="auto" w:fill="FFFFFF" w:themeFill="background1"/>
              <w:spacing w:before="120" w:beforeAutospacing="1" w:after="120" w:afterAutospacing="1" w:line="36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eastAsia="pl-PL"/>
                </w:rPr>
                <w:id w:val="17460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B1" w:rsidRPr="00585F2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B63B1" w:rsidRPr="00585F28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00476C12" w:rsidRPr="00585F28">
              <w:rPr>
                <w:rFonts w:eastAsia="Calibri" w:cstheme="minorHAnsi"/>
                <w:sz w:val="20"/>
                <w:szCs w:val="20"/>
                <w:lang w:eastAsia="pl-PL"/>
              </w:rPr>
              <w:t>brak polskiego obywatelstwa – obywatel kraju UE</w:t>
            </w:r>
          </w:p>
          <w:p w14:paraId="4F89DB7E" w14:textId="13F3F787" w:rsidR="00476C12" w:rsidRPr="00585F28" w:rsidRDefault="00F42AFC" w:rsidP="003B63B1">
            <w:pPr>
              <w:shd w:val="clear" w:color="auto" w:fill="FFFFFF" w:themeFill="background1"/>
              <w:spacing w:before="120" w:beforeAutospacing="1" w:after="120" w:afterAutospacing="1" w:line="36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4477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3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B63B1" w:rsidRPr="00585F2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76C12" w:rsidRPr="00585F28">
              <w:rPr>
                <w:rFonts w:eastAsia="Calibri" w:cstheme="minorHAnsi"/>
                <w:sz w:val="20"/>
                <w:szCs w:val="20"/>
              </w:rPr>
              <w:t xml:space="preserve">brak </w:t>
            </w:r>
            <w:r w:rsidR="1F12D475" w:rsidRPr="00585F28">
              <w:rPr>
                <w:rFonts w:eastAsia="Calibri" w:cstheme="minorHAnsi"/>
                <w:sz w:val="20"/>
                <w:szCs w:val="20"/>
              </w:rPr>
              <w:t xml:space="preserve">obywatelstwa </w:t>
            </w:r>
            <w:r w:rsidR="00476C12" w:rsidRPr="00585F28">
              <w:rPr>
                <w:rFonts w:eastAsia="Calibri" w:cstheme="minorHAnsi"/>
                <w:sz w:val="20"/>
                <w:szCs w:val="20"/>
              </w:rPr>
              <w:t>polskiego lub UE – obywatel kraju spoza UE/bezpaństwowiec</w:t>
            </w:r>
          </w:p>
        </w:tc>
      </w:tr>
      <w:tr w:rsidR="00476C12" w:rsidRPr="00585F28" w14:paraId="2B4CDBF3" w14:textId="77777777" w:rsidTr="00585F28">
        <w:tc>
          <w:tcPr>
            <w:tcW w:w="3397" w:type="dxa"/>
            <w:shd w:val="clear" w:color="auto" w:fill="D9D9D9" w:themeFill="background1" w:themeFillShade="D9"/>
          </w:tcPr>
          <w:p w14:paraId="4C4D6434" w14:textId="2EACEBC7" w:rsidR="00476C12" w:rsidRPr="00585F28" w:rsidRDefault="00476C12" w:rsidP="00585F28">
            <w:pPr>
              <w:pStyle w:val="paragraph"/>
              <w:spacing w:before="0" w:beforeAutospacing="0" w:after="0" w:afterAutospacing="0" w:line="48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6521" w:type="dxa"/>
            <w:gridSpan w:val="2"/>
          </w:tcPr>
          <w:p w14:paraId="21ED4444" w14:textId="4262E22B" w:rsidR="00476C12" w:rsidRPr="00585F28" w:rsidRDefault="00F42AFC" w:rsidP="003B63B1">
            <w:pPr>
              <w:shd w:val="clear" w:color="auto" w:fill="FFFFFF" w:themeFill="background1"/>
              <w:spacing w:before="120" w:beforeAutospacing="1" w:after="120" w:afterAutospacing="1" w:line="360" w:lineRule="auto"/>
              <w:contextualSpacing/>
              <w:rPr>
                <w:rFonts w:eastAsia="Calibri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theme="minorHAnsi"/>
                  <w:iCs/>
                  <w:sz w:val="20"/>
                  <w:szCs w:val="20"/>
                  <w:lang w:eastAsia="pl-PL"/>
                </w:rPr>
                <w:id w:val="1388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B1" w:rsidRPr="00585F2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B63B1" w:rsidRPr="00585F28">
              <w:rPr>
                <w:rFonts w:eastAsia="Calibr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="00476C12" w:rsidRPr="00585F28">
              <w:rPr>
                <w:rFonts w:eastAsia="Calibri" w:cstheme="minorHAnsi"/>
                <w:iCs/>
                <w:sz w:val="20"/>
                <w:szCs w:val="20"/>
                <w:lang w:eastAsia="pl-PL"/>
              </w:rPr>
              <w:t>średnie I stopnia lub niższe</w:t>
            </w:r>
          </w:p>
          <w:p w14:paraId="780D3E3B" w14:textId="4AED2934" w:rsidR="00476C12" w:rsidRPr="00585F28" w:rsidRDefault="00F42AFC" w:rsidP="003B63B1">
            <w:pPr>
              <w:shd w:val="clear" w:color="auto" w:fill="FFFFFF" w:themeFill="background1"/>
              <w:spacing w:before="120" w:beforeAutospacing="1" w:after="120" w:afterAutospacing="1" w:line="36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eastAsia="pl-PL"/>
                </w:rPr>
                <w:id w:val="-9995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B1" w:rsidRPr="00585F2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B63B1" w:rsidRPr="00585F28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00476C12" w:rsidRPr="00585F28">
              <w:rPr>
                <w:rFonts w:eastAsia="Calibri" w:cstheme="minorHAnsi"/>
                <w:sz w:val="20"/>
                <w:szCs w:val="20"/>
                <w:lang w:eastAsia="pl-PL"/>
              </w:rPr>
              <w:t>ponadgimnazjalne (ISCED 3) lub policealne (ISCED 4)</w:t>
            </w:r>
          </w:p>
          <w:p w14:paraId="500A041E" w14:textId="20EF3D32" w:rsidR="00476C12" w:rsidRPr="00585F28" w:rsidRDefault="00F42AFC" w:rsidP="003B63B1">
            <w:pPr>
              <w:shd w:val="clear" w:color="auto" w:fill="FFFFFF" w:themeFill="background1"/>
              <w:spacing w:before="120" w:beforeAutospacing="1" w:after="120" w:afterAutospacing="1" w:line="360" w:lineRule="auto"/>
              <w:contextualSpacing/>
              <w:rPr>
                <w:rFonts w:eastAsia="Calibri" w:cstheme="minorHAnsi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theme="minorHAnsi"/>
                  <w:iCs/>
                  <w:sz w:val="20"/>
                  <w:szCs w:val="20"/>
                </w:rPr>
                <w:id w:val="33511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B1" w:rsidRPr="00585F2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3B63B1" w:rsidRPr="00585F28">
              <w:rPr>
                <w:rFonts w:eastAsia="Calibri" w:cstheme="minorHAnsi"/>
                <w:iCs/>
                <w:sz w:val="20"/>
                <w:szCs w:val="20"/>
              </w:rPr>
              <w:t xml:space="preserve"> </w:t>
            </w:r>
            <w:r w:rsidR="00476C12" w:rsidRPr="00585F28">
              <w:rPr>
                <w:rFonts w:eastAsia="Calibri" w:cstheme="minorHAnsi"/>
                <w:iCs/>
                <w:sz w:val="20"/>
                <w:szCs w:val="20"/>
              </w:rPr>
              <w:t>wyższe (ISCED 5-8)</w:t>
            </w:r>
          </w:p>
        </w:tc>
      </w:tr>
    </w:tbl>
    <w:bookmarkEnd w:id="0"/>
    <w:p w14:paraId="7AE58811" w14:textId="2CD92CB2" w:rsidR="00AE5B4D" w:rsidRPr="00585F28" w:rsidRDefault="00CB1E06" w:rsidP="00585F28">
      <w:pPr>
        <w:pStyle w:val="Akapitzlist"/>
        <w:numPr>
          <w:ilvl w:val="0"/>
          <w:numId w:val="14"/>
        </w:numPr>
        <w:shd w:val="clear" w:color="auto" w:fill="FFFFFF" w:themeFill="background1"/>
        <w:spacing w:before="120" w:after="120" w:line="360" w:lineRule="auto"/>
        <w:rPr>
          <w:rFonts w:eastAsia="Calibri" w:cstheme="minorHAnsi"/>
          <w:b/>
          <w:sz w:val="20"/>
          <w:szCs w:val="20"/>
          <w:lang w:eastAsia="pl-PL"/>
        </w:rPr>
      </w:pPr>
      <w:r w:rsidRPr="00CB1E06">
        <w:rPr>
          <w:rFonts w:eastAsia="Calibri" w:cstheme="minorHAnsi"/>
          <w:b/>
          <w:sz w:val="20"/>
          <w:szCs w:val="20"/>
          <w:lang w:eastAsia="pl-PL"/>
        </w:rPr>
        <w:t>DANE 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3"/>
        <w:gridCol w:w="6649"/>
      </w:tblGrid>
      <w:tr w:rsidR="00046240" w:rsidRPr="00585F28" w14:paraId="07EAE208" w14:textId="77777777" w:rsidTr="00585F28">
        <w:trPr>
          <w:trHeight w:val="334"/>
        </w:trPr>
        <w:tc>
          <w:tcPr>
            <w:tcW w:w="3256" w:type="dxa"/>
            <w:shd w:val="clear" w:color="auto" w:fill="D9D9D9" w:themeFill="background1" w:themeFillShade="D9"/>
          </w:tcPr>
          <w:p w14:paraId="2AD85DF2" w14:textId="055FB78C" w:rsidR="00046240" w:rsidRPr="00585F28" w:rsidRDefault="00046240" w:rsidP="00585F28">
            <w:pPr>
              <w:spacing w:before="120" w:after="120" w:line="36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eastAsia="Calibri" w:cstheme="minorHAnsi"/>
                <w:b/>
                <w:bCs/>
                <w:sz w:val="20"/>
                <w:szCs w:val="20"/>
              </w:rPr>
              <w:t>KRAJ</w:t>
            </w:r>
          </w:p>
        </w:tc>
        <w:tc>
          <w:tcPr>
            <w:tcW w:w="6662" w:type="dxa"/>
          </w:tcPr>
          <w:p w14:paraId="4998D9DD" w14:textId="77777777" w:rsidR="00046240" w:rsidRPr="00585F28" w:rsidRDefault="00046240" w:rsidP="00046240">
            <w:pPr>
              <w:spacing w:before="120" w:after="120" w:line="36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</w:tr>
      <w:tr w:rsidR="00046240" w:rsidRPr="00585F28" w14:paraId="178FA5CD" w14:textId="77777777" w:rsidTr="00585F28">
        <w:tc>
          <w:tcPr>
            <w:tcW w:w="3256" w:type="dxa"/>
            <w:shd w:val="clear" w:color="auto" w:fill="D9D9D9" w:themeFill="background1" w:themeFillShade="D9"/>
          </w:tcPr>
          <w:p w14:paraId="58EE1237" w14:textId="3EB4E2AF" w:rsidR="00046240" w:rsidRPr="00585F28" w:rsidRDefault="00046240" w:rsidP="00585F28">
            <w:pPr>
              <w:spacing w:before="120" w:after="120" w:line="36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eastAsia="Calibri"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662" w:type="dxa"/>
          </w:tcPr>
          <w:p w14:paraId="403DA27F" w14:textId="77777777" w:rsidR="00046240" w:rsidRPr="00585F28" w:rsidRDefault="00046240" w:rsidP="00046240">
            <w:pPr>
              <w:spacing w:before="120" w:after="120" w:line="36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</w:tr>
      <w:tr w:rsidR="00046240" w:rsidRPr="00585F28" w14:paraId="6DA87B89" w14:textId="77777777" w:rsidTr="00585F28">
        <w:tc>
          <w:tcPr>
            <w:tcW w:w="3256" w:type="dxa"/>
            <w:shd w:val="clear" w:color="auto" w:fill="D9D9D9" w:themeFill="background1" w:themeFillShade="D9"/>
          </w:tcPr>
          <w:p w14:paraId="7CD85DC5" w14:textId="3D686CE4" w:rsidR="00046240" w:rsidRPr="00585F28" w:rsidRDefault="00046240" w:rsidP="00585F28">
            <w:pPr>
              <w:spacing w:before="120" w:after="120" w:line="36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eastAsia="Calibri"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662" w:type="dxa"/>
          </w:tcPr>
          <w:p w14:paraId="13924688" w14:textId="77777777" w:rsidR="00046240" w:rsidRPr="00585F28" w:rsidRDefault="00046240" w:rsidP="00046240">
            <w:pPr>
              <w:spacing w:before="120" w:after="120" w:line="36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</w:tr>
      <w:tr w:rsidR="00046240" w:rsidRPr="00585F28" w14:paraId="55C7A638" w14:textId="77777777" w:rsidTr="00585F28">
        <w:tc>
          <w:tcPr>
            <w:tcW w:w="3256" w:type="dxa"/>
            <w:shd w:val="clear" w:color="auto" w:fill="D9D9D9" w:themeFill="background1" w:themeFillShade="D9"/>
          </w:tcPr>
          <w:p w14:paraId="73983672" w14:textId="34566D69" w:rsidR="00046240" w:rsidRPr="00585F28" w:rsidRDefault="00046240" w:rsidP="00585F28">
            <w:pPr>
              <w:spacing w:before="120" w:after="120" w:line="36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eastAsia="Calibri" w:cstheme="minorHAnsi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6662" w:type="dxa"/>
          </w:tcPr>
          <w:p w14:paraId="316DA109" w14:textId="77777777" w:rsidR="00046240" w:rsidRPr="00585F28" w:rsidRDefault="00046240" w:rsidP="00046240">
            <w:pPr>
              <w:spacing w:before="120" w:after="120" w:line="36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</w:tr>
      <w:tr w:rsidR="00046240" w:rsidRPr="00585F28" w14:paraId="48643162" w14:textId="77777777" w:rsidTr="00585F28">
        <w:tc>
          <w:tcPr>
            <w:tcW w:w="3256" w:type="dxa"/>
            <w:shd w:val="clear" w:color="auto" w:fill="D9D9D9" w:themeFill="background1" w:themeFillShade="D9"/>
          </w:tcPr>
          <w:p w14:paraId="674084EA" w14:textId="43A6FD6B" w:rsidR="00046240" w:rsidRPr="00585F28" w:rsidRDefault="00046240" w:rsidP="00585F28">
            <w:pPr>
              <w:spacing w:before="120" w:after="120" w:line="36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eastAsia="Calibri" w:cstheme="minorHAns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6662" w:type="dxa"/>
          </w:tcPr>
          <w:p w14:paraId="3137E54B" w14:textId="77777777" w:rsidR="00046240" w:rsidRPr="00585F28" w:rsidRDefault="00046240" w:rsidP="00046240">
            <w:pPr>
              <w:spacing w:before="120" w:after="120" w:line="36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</w:tr>
      <w:tr w:rsidR="00046240" w:rsidRPr="00585F28" w14:paraId="10864AF4" w14:textId="77777777" w:rsidTr="00585F28">
        <w:tc>
          <w:tcPr>
            <w:tcW w:w="3256" w:type="dxa"/>
            <w:shd w:val="clear" w:color="auto" w:fill="D9D9D9" w:themeFill="background1" w:themeFillShade="D9"/>
          </w:tcPr>
          <w:p w14:paraId="348D0D75" w14:textId="0856C034" w:rsidR="00046240" w:rsidRPr="00585F28" w:rsidRDefault="00046240" w:rsidP="00585F28">
            <w:pPr>
              <w:spacing w:before="120" w:after="120" w:line="36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eastAsia="Calibri" w:cstheme="minorHAns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6662" w:type="dxa"/>
          </w:tcPr>
          <w:p w14:paraId="224A1EA4" w14:textId="77777777" w:rsidR="00046240" w:rsidRPr="00585F28" w:rsidRDefault="00046240" w:rsidP="00046240">
            <w:pPr>
              <w:spacing w:before="120" w:after="120" w:line="36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</w:tr>
      <w:tr w:rsidR="00046240" w:rsidRPr="00585F28" w14:paraId="2342E698" w14:textId="77777777" w:rsidTr="00585F28">
        <w:tc>
          <w:tcPr>
            <w:tcW w:w="3256" w:type="dxa"/>
            <w:shd w:val="clear" w:color="auto" w:fill="D9D9D9" w:themeFill="background1" w:themeFillShade="D9"/>
          </w:tcPr>
          <w:p w14:paraId="46C74CDA" w14:textId="200FFC63" w:rsidR="00046240" w:rsidRPr="00585F28" w:rsidRDefault="00046240" w:rsidP="00585F28">
            <w:pPr>
              <w:spacing w:before="120" w:after="120" w:line="36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eastAsia="Calibri" w:cstheme="minorHAnsi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6662" w:type="dxa"/>
          </w:tcPr>
          <w:p w14:paraId="66DC0F46" w14:textId="77777777" w:rsidR="00046240" w:rsidRPr="00585F28" w:rsidRDefault="00046240" w:rsidP="00046240">
            <w:pPr>
              <w:spacing w:before="120" w:after="120" w:line="36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</w:tr>
      <w:tr w:rsidR="00046240" w:rsidRPr="00585F28" w14:paraId="060E8399" w14:textId="77777777" w:rsidTr="00585F28">
        <w:tc>
          <w:tcPr>
            <w:tcW w:w="3256" w:type="dxa"/>
            <w:shd w:val="clear" w:color="auto" w:fill="D9D9D9" w:themeFill="background1" w:themeFillShade="D9"/>
          </w:tcPr>
          <w:p w14:paraId="589519DA" w14:textId="32E0FE13" w:rsidR="00046240" w:rsidRPr="00585F28" w:rsidRDefault="00046240" w:rsidP="00585F28">
            <w:pPr>
              <w:spacing w:before="120" w:after="120" w:line="36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eastAsia="Calibri" w:cstheme="minorHAnsi"/>
                <w:b/>
                <w:bCs/>
                <w:sz w:val="20"/>
                <w:szCs w:val="20"/>
              </w:rPr>
              <w:t>NR BUDYNKU</w:t>
            </w:r>
          </w:p>
        </w:tc>
        <w:tc>
          <w:tcPr>
            <w:tcW w:w="6662" w:type="dxa"/>
          </w:tcPr>
          <w:p w14:paraId="6B0DA8B8" w14:textId="77777777" w:rsidR="00046240" w:rsidRPr="00585F28" w:rsidRDefault="00046240" w:rsidP="00046240">
            <w:pPr>
              <w:spacing w:before="120" w:after="120" w:line="36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</w:tr>
      <w:tr w:rsidR="00046240" w:rsidRPr="00585F28" w14:paraId="0CBA674E" w14:textId="77777777" w:rsidTr="00585F28">
        <w:tc>
          <w:tcPr>
            <w:tcW w:w="3256" w:type="dxa"/>
            <w:shd w:val="clear" w:color="auto" w:fill="D9D9D9" w:themeFill="background1" w:themeFillShade="D9"/>
          </w:tcPr>
          <w:p w14:paraId="75DB35A8" w14:textId="0BCF858D" w:rsidR="00046240" w:rsidRPr="00585F28" w:rsidRDefault="00046240" w:rsidP="00585F28">
            <w:pPr>
              <w:spacing w:before="120" w:after="120" w:line="36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eastAsia="Calibri" w:cstheme="minorHAnsi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6662" w:type="dxa"/>
          </w:tcPr>
          <w:p w14:paraId="75A66D42" w14:textId="77777777" w:rsidR="00046240" w:rsidRPr="00585F28" w:rsidRDefault="00046240" w:rsidP="00046240">
            <w:pPr>
              <w:spacing w:before="120" w:after="120" w:line="36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</w:tr>
      <w:tr w:rsidR="00046240" w:rsidRPr="00585F28" w14:paraId="523F436B" w14:textId="77777777" w:rsidTr="00A26317">
        <w:trPr>
          <w:trHeight w:val="520"/>
        </w:trPr>
        <w:tc>
          <w:tcPr>
            <w:tcW w:w="3256" w:type="dxa"/>
            <w:shd w:val="clear" w:color="auto" w:fill="D9D9D9" w:themeFill="background1" w:themeFillShade="D9"/>
          </w:tcPr>
          <w:p w14:paraId="35008B38" w14:textId="355D5434" w:rsidR="00046240" w:rsidRPr="00585F28" w:rsidRDefault="00046240" w:rsidP="00585F28">
            <w:pPr>
              <w:spacing w:before="120" w:after="120" w:line="36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TELEFON KOMÓRKOWY</w:t>
            </w:r>
          </w:p>
        </w:tc>
        <w:tc>
          <w:tcPr>
            <w:tcW w:w="6662" w:type="dxa"/>
          </w:tcPr>
          <w:p w14:paraId="70E9BE87" w14:textId="75158B93" w:rsidR="00E0148A" w:rsidRPr="00E0148A" w:rsidRDefault="00E0148A" w:rsidP="00E0148A">
            <w:pPr>
              <w:ind w:firstLine="708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46240" w:rsidRPr="00585F28" w14:paraId="6DAC3ECD" w14:textId="77777777" w:rsidTr="00585F28">
        <w:tc>
          <w:tcPr>
            <w:tcW w:w="3256" w:type="dxa"/>
            <w:shd w:val="clear" w:color="auto" w:fill="D9D9D9" w:themeFill="background1" w:themeFillShade="D9"/>
          </w:tcPr>
          <w:p w14:paraId="196D5ED4" w14:textId="2AD7AE5D" w:rsidR="00046240" w:rsidRPr="00585F28" w:rsidRDefault="00046240" w:rsidP="00585F28">
            <w:pPr>
              <w:spacing w:before="120" w:after="120" w:line="36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85F28">
              <w:rPr>
                <w:rFonts w:eastAsia="Calibri"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662" w:type="dxa"/>
          </w:tcPr>
          <w:p w14:paraId="13DBADEE" w14:textId="77777777" w:rsidR="00046240" w:rsidRPr="00585F28" w:rsidRDefault="00046240" w:rsidP="00046240">
            <w:pPr>
              <w:spacing w:before="120" w:after="120" w:line="36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</w:tr>
    </w:tbl>
    <w:p w14:paraId="151FF06E" w14:textId="35864EBF" w:rsidR="3AECAC46" w:rsidRPr="00585F28" w:rsidRDefault="3AECAC46" w:rsidP="00E61717">
      <w:pPr>
        <w:rPr>
          <w:rFonts w:eastAsia="Calibri" w:cstheme="minorHAnsi"/>
          <w:b/>
          <w:iCs/>
          <w:sz w:val="20"/>
          <w:szCs w:val="20"/>
        </w:rPr>
      </w:pPr>
    </w:p>
    <w:p w14:paraId="38AD236F" w14:textId="3CCBC308" w:rsidR="00046240" w:rsidRPr="00585F28" w:rsidRDefault="00CB1E06" w:rsidP="00585F28">
      <w:pPr>
        <w:pStyle w:val="Akapitzlist"/>
        <w:numPr>
          <w:ilvl w:val="0"/>
          <w:numId w:val="14"/>
        </w:numPr>
        <w:shd w:val="clear" w:color="auto" w:fill="FFFFFF" w:themeFill="background1"/>
        <w:spacing w:before="120" w:after="120" w:line="276" w:lineRule="auto"/>
        <w:rPr>
          <w:rFonts w:eastAsia="Calibri" w:cstheme="minorHAnsi"/>
          <w:b/>
          <w:bCs/>
          <w:sz w:val="20"/>
          <w:szCs w:val="20"/>
        </w:rPr>
      </w:pPr>
      <w:r w:rsidRPr="00CB1E06">
        <w:rPr>
          <w:rFonts w:eastAsia="Calibri" w:cstheme="minorHAnsi"/>
          <w:b/>
          <w:bCs/>
          <w:sz w:val="20"/>
          <w:szCs w:val="20"/>
        </w:rPr>
        <w:t>STATUS UCZESTNIKA W CHWILI PRZYSTĄPIENIA DO PROJEKTU</w:t>
      </w:r>
    </w:p>
    <w:tbl>
      <w:tblPr>
        <w:tblStyle w:val="Tabela-Siatka1"/>
        <w:tblW w:w="9918" w:type="dxa"/>
        <w:tblLook w:val="04A0" w:firstRow="1" w:lastRow="0" w:firstColumn="1" w:lastColumn="0" w:noHBand="0" w:noVBand="1"/>
      </w:tblPr>
      <w:tblGrid>
        <w:gridCol w:w="1838"/>
        <w:gridCol w:w="1276"/>
        <w:gridCol w:w="6804"/>
      </w:tblGrid>
      <w:tr w:rsidR="00A45A00" w:rsidRPr="00585F28" w14:paraId="4D9CC5A5" w14:textId="77777777" w:rsidTr="00A26317">
        <w:trPr>
          <w:trHeight w:val="340"/>
        </w:trPr>
        <w:tc>
          <w:tcPr>
            <w:tcW w:w="1838" w:type="dxa"/>
            <w:vMerge w:val="restart"/>
            <w:shd w:val="clear" w:color="auto" w:fill="auto"/>
          </w:tcPr>
          <w:p w14:paraId="097CD223" w14:textId="1BE25A98" w:rsidR="00A45A00" w:rsidRPr="00585F28" w:rsidRDefault="00A45A00" w:rsidP="00A45A00">
            <w:pPr>
              <w:shd w:val="clear" w:color="auto" w:fill="FFFFFF" w:themeFill="background1"/>
              <w:spacing w:before="120" w:after="12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5F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soba bezrobotn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963F6A" w14:textId="1D518996" w:rsidR="00A45A00" w:rsidRPr="00585F28" w:rsidRDefault="00A45A00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  <w:r w:rsidR="002167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20047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8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6804" w:type="dxa"/>
            <w:shd w:val="clear" w:color="auto" w:fill="auto"/>
            <w:vAlign w:val="center"/>
          </w:tcPr>
          <w:p w14:paraId="630B8FE9" w14:textId="434C111B" w:rsidR="00A45A00" w:rsidRPr="00585F28" w:rsidRDefault="00A45A00" w:rsidP="00875980">
            <w:pPr>
              <w:shd w:val="clear" w:color="auto" w:fill="FFFFFF" w:themeFill="background1"/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5F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eżeli TAK, w tym:</w:t>
            </w:r>
          </w:p>
        </w:tc>
      </w:tr>
      <w:tr w:rsidR="00A45A00" w:rsidRPr="00585F28" w14:paraId="10F5FFA3" w14:textId="77777777" w:rsidTr="00A26317">
        <w:trPr>
          <w:trHeight w:val="344"/>
        </w:trPr>
        <w:tc>
          <w:tcPr>
            <w:tcW w:w="1838" w:type="dxa"/>
            <w:vMerge/>
            <w:shd w:val="clear" w:color="auto" w:fill="auto"/>
          </w:tcPr>
          <w:p w14:paraId="6223D68B" w14:textId="77777777" w:rsidR="00A45A00" w:rsidRPr="00585F28" w:rsidRDefault="00A45A00" w:rsidP="00A45A00">
            <w:pPr>
              <w:shd w:val="clear" w:color="auto" w:fill="FFFFFF" w:themeFill="background1"/>
              <w:spacing w:before="120" w:after="120" w:line="360" w:lineRule="auto"/>
              <w:ind w:left="714" w:hanging="357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EA6CDD" w14:textId="77777777" w:rsidR="00A45A00" w:rsidRPr="00585F28" w:rsidRDefault="00A45A00" w:rsidP="00875980">
            <w:pPr>
              <w:shd w:val="clear" w:color="auto" w:fill="FFFFFF" w:themeFill="background1"/>
              <w:spacing w:before="120" w:after="120" w:line="276" w:lineRule="auto"/>
              <w:ind w:left="714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5F1003" w14:textId="384C549F" w:rsidR="00A45A00" w:rsidRPr="00585F28" w:rsidRDefault="00F42AFC" w:rsidP="00875980">
            <w:pPr>
              <w:shd w:val="clear" w:color="auto" w:fill="FFFFFF" w:themeFill="background1"/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53673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31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45A00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długotrwale bezrobotna</w:t>
            </w:r>
          </w:p>
        </w:tc>
      </w:tr>
      <w:tr w:rsidR="00A45A00" w:rsidRPr="00585F28" w14:paraId="211CE200" w14:textId="77777777" w:rsidTr="00A26317">
        <w:trPr>
          <w:trHeight w:val="340"/>
        </w:trPr>
        <w:tc>
          <w:tcPr>
            <w:tcW w:w="1838" w:type="dxa"/>
            <w:vMerge/>
            <w:shd w:val="clear" w:color="auto" w:fill="auto"/>
          </w:tcPr>
          <w:p w14:paraId="43FCBDBA" w14:textId="77777777" w:rsidR="00A45A00" w:rsidRPr="00585F28" w:rsidRDefault="00A45A00" w:rsidP="00A45A00">
            <w:pPr>
              <w:shd w:val="clear" w:color="auto" w:fill="FFFFFF" w:themeFill="background1"/>
              <w:spacing w:before="120" w:after="120" w:line="360" w:lineRule="auto"/>
              <w:ind w:left="714" w:hanging="357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0754EC" w14:textId="77777777" w:rsidR="00A45A00" w:rsidRPr="00585F28" w:rsidRDefault="00A45A00" w:rsidP="00875980">
            <w:pPr>
              <w:shd w:val="clear" w:color="auto" w:fill="FFFFFF" w:themeFill="background1"/>
              <w:spacing w:before="120" w:after="120" w:line="276" w:lineRule="auto"/>
              <w:ind w:left="714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51BF17" w14:textId="3897804A" w:rsidR="00A45A00" w:rsidRPr="00585F28" w:rsidRDefault="00F42AFC" w:rsidP="00875980">
            <w:pPr>
              <w:shd w:val="clear" w:color="auto" w:fill="FFFFFF" w:themeFill="background1"/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165652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31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45A00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A45A00" w:rsidRPr="00585F28" w14:paraId="5DDCE7B6" w14:textId="77777777" w:rsidTr="00216783">
        <w:trPr>
          <w:trHeight w:val="442"/>
        </w:trPr>
        <w:tc>
          <w:tcPr>
            <w:tcW w:w="1838" w:type="dxa"/>
            <w:vMerge/>
            <w:shd w:val="clear" w:color="auto" w:fill="auto"/>
            <w:hideMark/>
          </w:tcPr>
          <w:p w14:paraId="684F7B8E" w14:textId="6E5A5E58" w:rsidR="00A45A00" w:rsidRPr="00585F28" w:rsidRDefault="00A45A00" w:rsidP="00A45A00">
            <w:pPr>
              <w:shd w:val="clear" w:color="auto" w:fill="FFFFFF" w:themeFill="background1"/>
              <w:spacing w:before="120" w:after="120"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2E110440" w14:textId="6F9F036C" w:rsidR="00A45A00" w:rsidRPr="00585F28" w:rsidRDefault="00A45A00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</w:t>
            </w:r>
            <w:r w:rsidR="002167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3338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8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</w:tr>
      <w:tr w:rsidR="007373F4" w:rsidRPr="00585F28" w14:paraId="4AA5AB60" w14:textId="77777777" w:rsidTr="00A26317">
        <w:trPr>
          <w:trHeight w:val="340"/>
        </w:trPr>
        <w:tc>
          <w:tcPr>
            <w:tcW w:w="1838" w:type="dxa"/>
            <w:vMerge w:val="restart"/>
            <w:hideMark/>
          </w:tcPr>
          <w:p w14:paraId="7D515CE5" w14:textId="49016CD5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5F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soba bierna zawodowo</w:t>
            </w:r>
          </w:p>
        </w:tc>
        <w:tc>
          <w:tcPr>
            <w:tcW w:w="1276" w:type="dxa"/>
            <w:vMerge w:val="restart"/>
            <w:vAlign w:val="center"/>
          </w:tcPr>
          <w:p w14:paraId="19F4AAE4" w14:textId="34BA3958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  <w:r w:rsidR="002167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51404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8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A4CAD6A" w14:textId="6F525869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85F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eżeli TAK, w tym:</w:t>
            </w:r>
          </w:p>
        </w:tc>
      </w:tr>
      <w:tr w:rsidR="007373F4" w:rsidRPr="00585F28" w14:paraId="7CF161D7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50AC62FB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005E209D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14:paraId="3615C9F4" w14:textId="465113FA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20790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nieuczestnicząca w kształceniu lub szkoleniu</w:t>
            </w:r>
          </w:p>
        </w:tc>
      </w:tr>
      <w:tr w:rsidR="007373F4" w:rsidRPr="00585F28" w14:paraId="3D0DD8E4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53437947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5E908284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14:paraId="68EBE71B" w14:textId="633A1554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8284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ucząca się/odbywająca kształcenie</w:t>
            </w:r>
          </w:p>
        </w:tc>
      </w:tr>
      <w:tr w:rsidR="007373F4" w:rsidRPr="00585F28" w14:paraId="638B4C16" w14:textId="77777777" w:rsidTr="00A26317">
        <w:trPr>
          <w:trHeight w:val="340"/>
        </w:trPr>
        <w:tc>
          <w:tcPr>
            <w:tcW w:w="1838" w:type="dxa"/>
            <w:vMerge/>
          </w:tcPr>
          <w:p w14:paraId="6CCA8313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30135548" w14:textId="37C135CD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14:paraId="70BB7BDA" w14:textId="74757E80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132578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7373F4" w:rsidRPr="00585F28" w14:paraId="143D363D" w14:textId="77777777" w:rsidTr="00216783">
        <w:trPr>
          <w:trHeight w:val="438"/>
        </w:trPr>
        <w:tc>
          <w:tcPr>
            <w:tcW w:w="1838" w:type="dxa"/>
            <w:vMerge/>
          </w:tcPr>
          <w:p w14:paraId="71F2C56D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7AA7D903" w14:textId="67D5E1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</w:t>
            </w:r>
            <w:r w:rsidR="002167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18158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8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2167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373F4" w:rsidRPr="00585F28" w14:paraId="1B882981" w14:textId="77777777" w:rsidTr="00A26317">
        <w:trPr>
          <w:trHeight w:val="340"/>
        </w:trPr>
        <w:tc>
          <w:tcPr>
            <w:tcW w:w="1838" w:type="dxa"/>
            <w:vMerge w:val="restart"/>
          </w:tcPr>
          <w:p w14:paraId="0DA47E26" w14:textId="07C88584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5F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soba pracująca</w:t>
            </w:r>
          </w:p>
        </w:tc>
        <w:tc>
          <w:tcPr>
            <w:tcW w:w="1276" w:type="dxa"/>
            <w:vMerge w:val="restart"/>
            <w:vAlign w:val="center"/>
          </w:tcPr>
          <w:p w14:paraId="7A88408F" w14:textId="2F9A8AE4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  <w:r w:rsidR="002167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15593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8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8219619" w14:textId="490462C8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85F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eżeli TAK, w tym:</w:t>
            </w:r>
          </w:p>
        </w:tc>
      </w:tr>
      <w:tr w:rsidR="007373F4" w:rsidRPr="00585F28" w14:paraId="6CDEB951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44D36D2F" w14:textId="22613F5D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586AFACF" w14:textId="308EF869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1B24C678" w14:textId="17E7C75C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4810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owadząca działalność na własny rachunek</w:t>
            </w:r>
          </w:p>
        </w:tc>
      </w:tr>
      <w:tr w:rsidR="007373F4" w:rsidRPr="00585F28" w14:paraId="1FA85C66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37783C75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1AB41ADD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0A775945" w14:textId="57A04187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1772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administracji rządowej</w:t>
            </w:r>
          </w:p>
        </w:tc>
      </w:tr>
      <w:tr w:rsidR="007373F4" w:rsidRPr="00585F28" w14:paraId="5FB7E6AE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18ED6E9A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67B8D09A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382788CD" w14:textId="116BAE78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13889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administracji samorządowej (z wyłączeniem szkół </w:t>
            </w:r>
            <w:r w:rsidR="00A263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lacówek systemu oświaty)</w:t>
            </w:r>
          </w:p>
        </w:tc>
      </w:tr>
      <w:tr w:rsidR="007373F4" w:rsidRPr="00585F28" w14:paraId="74A16F55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2D19829F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46B4C655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20298A0A" w14:textId="31D7D47D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14703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organizacji pozarządowej</w:t>
            </w:r>
          </w:p>
        </w:tc>
      </w:tr>
      <w:tr w:rsidR="007373F4" w:rsidRPr="00585F28" w14:paraId="22B26194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7038F794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547ED197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203B6C31" w14:textId="1B0649F8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445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MMŚP</w:t>
            </w:r>
          </w:p>
        </w:tc>
      </w:tr>
      <w:tr w:rsidR="007373F4" w:rsidRPr="00585F28" w14:paraId="79755B40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30563313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75F21E3D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647F0F28" w14:textId="3FFF7E80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15303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dużym przedsiębiorstwie</w:t>
            </w:r>
          </w:p>
        </w:tc>
      </w:tr>
      <w:tr w:rsidR="007373F4" w:rsidRPr="00585F28" w14:paraId="57893E44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263AB1C5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34C28E6F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26DF172F" w14:textId="33D7459B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202327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podmiocie wykonującym działalność leczniczą</w:t>
            </w:r>
          </w:p>
        </w:tc>
      </w:tr>
      <w:tr w:rsidR="007373F4" w:rsidRPr="00585F28" w14:paraId="2086209F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47268886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2C506402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231966B6" w14:textId="1AA149FC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11480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szkole lub placówce systemu oświaty (kadra pedagogiczna)</w:t>
            </w:r>
          </w:p>
        </w:tc>
      </w:tr>
      <w:tr w:rsidR="007373F4" w:rsidRPr="00585F28" w14:paraId="3FA7A709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549E38B2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54F1E2B3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5E92C54B" w14:textId="18367529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195567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szkole lub placówce systemu oświaty (kadra niepedagogiczna)</w:t>
            </w:r>
          </w:p>
        </w:tc>
      </w:tr>
      <w:tr w:rsidR="007373F4" w:rsidRPr="00585F28" w14:paraId="4DC99B7E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1DBFE77A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661FF9AD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73BA5130" w14:textId="405CD537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69296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szkole lub placówce systemu oświaty (kadra zarządzająca)</w:t>
            </w:r>
          </w:p>
        </w:tc>
      </w:tr>
      <w:tr w:rsidR="007373F4" w:rsidRPr="00585F28" w14:paraId="342BC94B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4A5F10C2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3C12B01A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33FAB62E" w14:textId="0FFB46CE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8535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na uczelni</w:t>
            </w:r>
          </w:p>
        </w:tc>
      </w:tr>
      <w:tr w:rsidR="007373F4" w:rsidRPr="00585F28" w14:paraId="4687E2FB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0ED62022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479B82AE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33F12E3E" w14:textId="3200B905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17411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instytucie naukowym</w:t>
            </w:r>
          </w:p>
        </w:tc>
      </w:tr>
      <w:tr w:rsidR="007373F4" w:rsidRPr="00585F28" w14:paraId="0A79BF10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661B8495" w14:textId="77777777" w:rsidR="007373F4" w:rsidRPr="00383FE5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48BA3A52" w14:textId="77777777" w:rsidR="007373F4" w:rsidRPr="00383FE5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2B5C2EBC" w14:textId="130BF3FF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6539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8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instytucie badawczym</w:t>
            </w:r>
          </w:p>
        </w:tc>
      </w:tr>
      <w:tr w:rsidR="007373F4" w:rsidRPr="00585F28" w14:paraId="08C9CBAB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7BA37757" w14:textId="77777777" w:rsidR="007373F4" w:rsidRPr="00383FE5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49263D17" w14:textId="77777777" w:rsidR="007373F4" w:rsidRPr="00383FE5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5B027831" w14:textId="446C87CE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13175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instytucie działającym w ramach Sieci Badawczej Łukasiewicz</w:t>
            </w:r>
          </w:p>
        </w:tc>
      </w:tr>
      <w:tr w:rsidR="007373F4" w:rsidRPr="00585F28" w14:paraId="16A9A0A1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409706C2" w14:textId="77777777" w:rsidR="007373F4" w:rsidRPr="00383FE5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7CEB1DAF" w14:textId="77777777" w:rsidR="007373F4" w:rsidRPr="00383FE5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62DEC147" w14:textId="4D9529B6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13956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międzynarodowym instytucie naukowym</w:t>
            </w:r>
          </w:p>
        </w:tc>
      </w:tr>
      <w:tr w:rsidR="007373F4" w:rsidRPr="00585F28" w14:paraId="4586087A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0484002E" w14:textId="77777777" w:rsidR="007373F4" w:rsidRPr="00383FE5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5707A752" w14:textId="77777777" w:rsidR="007373F4" w:rsidRPr="00383FE5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5BAAE0FC" w14:textId="7515DA69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91362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dla federacji podmiotów systemu szkolnictwa wyższego </w:t>
            </w:r>
            <w:r w:rsidR="00A263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nauki</w:t>
            </w:r>
          </w:p>
        </w:tc>
      </w:tr>
      <w:tr w:rsidR="007373F4" w:rsidRPr="00585F28" w14:paraId="46878422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41FFFD7F" w14:textId="77777777" w:rsidR="007373F4" w:rsidRPr="00383FE5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14ACCE6D" w14:textId="77777777" w:rsidR="007373F4" w:rsidRPr="00383FE5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4477E48B" w14:textId="12A2C819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19740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na rzecz państwowej osoby prawnej</w:t>
            </w:r>
          </w:p>
        </w:tc>
      </w:tr>
      <w:tr w:rsidR="007373F4" w:rsidRPr="00585F28" w14:paraId="62910C60" w14:textId="77777777" w:rsidTr="00A26317">
        <w:trPr>
          <w:trHeight w:val="340"/>
        </w:trPr>
        <w:tc>
          <w:tcPr>
            <w:tcW w:w="1838" w:type="dxa"/>
            <w:vMerge/>
            <w:hideMark/>
          </w:tcPr>
          <w:p w14:paraId="57E4EBCF" w14:textId="77777777" w:rsidR="007373F4" w:rsidRPr="00383FE5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04374DC7" w14:textId="77777777" w:rsidR="007373F4" w:rsidRPr="00383FE5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hideMark/>
          </w:tcPr>
          <w:p w14:paraId="5F3A81C3" w14:textId="09E32DE5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1394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oba pracująca w górnictwie lub branży okołogórniczej </w:t>
            </w:r>
          </w:p>
        </w:tc>
      </w:tr>
      <w:tr w:rsidR="007373F4" w:rsidRPr="00585F28" w14:paraId="326ABBC4" w14:textId="77777777" w:rsidTr="00A26317">
        <w:trPr>
          <w:trHeight w:val="340"/>
        </w:trPr>
        <w:tc>
          <w:tcPr>
            <w:tcW w:w="1838" w:type="dxa"/>
            <w:vMerge/>
          </w:tcPr>
          <w:p w14:paraId="48CC7804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14:paraId="672514E2" w14:textId="77777777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</w:tcPr>
          <w:p w14:paraId="149EFD5E" w14:textId="121A140B" w:rsidR="007373F4" w:rsidRPr="00585F28" w:rsidRDefault="00F42AFC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59112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F4" w:rsidRPr="00585F2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373F4"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7373F4" w:rsidRPr="00585F28" w14:paraId="17CA3692" w14:textId="77777777" w:rsidTr="00A26317">
        <w:trPr>
          <w:trHeight w:val="454"/>
        </w:trPr>
        <w:tc>
          <w:tcPr>
            <w:tcW w:w="1838" w:type="dxa"/>
            <w:vMerge/>
          </w:tcPr>
          <w:p w14:paraId="7D005A47" w14:textId="77777777" w:rsidR="007373F4" w:rsidRPr="00585F28" w:rsidRDefault="007373F4" w:rsidP="00FF67AD">
            <w:pPr>
              <w:shd w:val="clear" w:color="auto" w:fill="FFFFFF" w:themeFill="background1"/>
              <w:spacing w:before="120" w:after="120" w:line="276" w:lineRule="auto"/>
              <w:ind w:left="714" w:hanging="3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gridSpan w:val="2"/>
          </w:tcPr>
          <w:p w14:paraId="0324046B" w14:textId="4CC0410F" w:rsidR="007373F4" w:rsidRPr="00585F28" w:rsidRDefault="007373F4" w:rsidP="00875980">
            <w:pPr>
              <w:shd w:val="clear" w:color="auto" w:fill="FFFFFF" w:themeFill="background1"/>
              <w:spacing w:before="120" w:after="120" w:line="27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85F2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</w:t>
            </w:r>
            <w:r w:rsidR="002167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932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8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</w:tr>
    </w:tbl>
    <w:p w14:paraId="2209435B" w14:textId="6E5F2129" w:rsidR="00E61717" w:rsidRPr="00585F28" w:rsidRDefault="00E61717">
      <w:pPr>
        <w:rPr>
          <w:rFonts w:eastAsia="Calibri" w:cstheme="minorHAnsi"/>
          <w:sz w:val="20"/>
          <w:szCs w:val="20"/>
        </w:rPr>
      </w:pPr>
    </w:p>
    <w:p w14:paraId="63DCEA7E" w14:textId="77777777" w:rsidR="00875980" w:rsidRDefault="00875980" w:rsidP="00875980">
      <w:pPr>
        <w:shd w:val="clear" w:color="auto" w:fill="FFFFFF" w:themeFill="background1"/>
        <w:spacing w:before="360" w:after="0" w:line="360" w:lineRule="auto"/>
        <w:rPr>
          <w:rFonts w:eastAsia="Calibri" w:cstheme="minorHAnsi"/>
          <w:b/>
          <w:bCs/>
          <w:sz w:val="20"/>
          <w:szCs w:val="20"/>
        </w:rPr>
      </w:pPr>
    </w:p>
    <w:p w14:paraId="344AB6F3" w14:textId="10D8AFCC" w:rsidR="00046240" w:rsidRPr="008937CF" w:rsidRDefault="00046240" w:rsidP="008937CF">
      <w:pPr>
        <w:shd w:val="clear" w:color="auto" w:fill="FFFFFF" w:themeFill="background1"/>
        <w:spacing w:after="0" w:line="360" w:lineRule="auto"/>
        <w:jc w:val="both"/>
        <w:rPr>
          <w:rFonts w:eastAsia="Calibri" w:cstheme="minorHAnsi"/>
          <w:b/>
          <w:bCs/>
          <w:szCs w:val="20"/>
        </w:rPr>
      </w:pPr>
      <w:r w:rsidRPr="008937CF">
        <w:rPr>
          <w:rFonts w:eastAsia="Calibri" w:cstheme="minorHAnsi"/>
          <w:b/>
          <w:bCs/>
          <w:szCs w:val="20"/>
        </w:rPr>
        <w:t xml:space="preserve">OŚWIADCZENIE </w:t>
      </w:r>
      <w:r w:rsidR="00DE4AD6" w:rsidRPr="008937CF">
        <w:rPr>
          <w:rFonts w:eastAsia="Calibri" w:cstheme="minorHAnsi"/>
          <w:b/>
          <w:bCs/>
          <w:szCs w:val="20"/>
        </w:rPr>
        <w:t>OSOBY UCZESTNICZĄCEJ W PROJEKCIE</w:t>
      </w:r>
    </w:p>
    <w:p w14:paraId="7194A659" w14:textId="602F72DD" w:rsidR="00AE5B4D" w:rsidRPr="008937CF" w:rsidRDefault="000C3AC4" w:rsidP="008937CF">
      <w:pPr>
        <w:shd w:val="clear" w:color="auto" w:fill="FFFFFF" w:themeFill="background1"/>
        <w:spacing w:before="120" w:after="120" w:line="276" w:lineRule="auto"/>
        <w:jc w:val="both"/>
        <w:rPr>
          <w:rFonts w:eastAsia="Calibri" w:cstheme="minorHAnsi"/>
          <w:color w:val="FF0000"/>
          <w:szCs w:val="20"/>
        </w:rPr>
      </w:pPr>
      <w:r w:rsidRPr="008937CF">
        <w:rPr>
          <w:rFonts w:eastAsia="Calibri" w:cstheme="minorHAnsi"/>
          <w:szCs w:val="20"/>
        </w:rPr>
        <w:t>O</w:t>
      </w:r>
      <w:r w:rsidR="00AE5B4D" w:rsidRPr="008937CF">
        <w:rPr>
          <w:rFonts w:eastAsia="Calibri" w:cstheme="minorHAnsi"/>
          <w:szCs w:val="20"/>
        </w:rPr>
        <w:t>świadczam</w:t>
      </w:r>
      <w:r w:rsidR="1A63FA34" w:rsidRPr="008937CF">
        <w:rPr>
          <w:rFonts w:eastAsia="Calibri" w:cstheme="minorHAnsi"/>
          <w:szCs w:val="20"/>
        </w:rPr>
        <w:t xml:space="preserve"> zapoznanie się </w:t>
      </w:r>
      <w:r w:rsidR="00AE5B4D" w:rsidRPr="008937CF">
        <w:rPr>
          <w:rFonts w:eastAsia="Calibri" w:cstheme="minorHAnsi"/>
          <w:szCs w:val="20"/>
        </w:rPr>
        <w:t xml:space="preserve">z Regulaminem rekrutacji i uczestnictwa w projekcie pt. </w:t>
      </w:r>
      <w:r w:rsidR="00AE5B4D" w:rsidRPr="008937CF">
        <w:rPr>
          <w:rStyle w:val="normaltextrun"/>
          <w:rFonts w:cstheme="minorHAnsi"/>
          <w:szCs w:val="20"/>
        </w:rPr>
        <w:t>„</w:t>
      </w:r>
      <w:r w:rsidR="00CB1E06" w:rsidRPr="008937CF">
        <w:rPr>
          <w:rStyle w:val="normaltextrun"/>
          <w:rFonts w:cstheme="minorHAnsi"/>
          <w:szCs w:val="20"/>
        </w:rPr>
        <w:t xml:space="preserve">Progres – Sukces przez efektywność. Profesjonalizacja administracji w </w:t>
      </w:r>
      <w:proofErr w:type="spellStart"/>
      <w:r w:rsidR="00CB1E06" w:rsidRPr="008937CF">
        <w:rPr>
          <w:rStyle w:val="normaltextrun"/>
          <w:rFonts w:cstheme="minorHAnsi"/>
          <w:szCs w:val="20"/>
        </w:rPr>
        <w:t>UEKat</w:t>
      </w:r>
      <w:proofErr w:type="spellEnd"/>
      <w:r w:rsidR="00044670">
        <w:rPr>
          <w:rStyle w:val="normaltextrun"/>
          <w:rFonts w:cstheme="minorHAnsi"/>
          <w:szCs w:val="20"/>
        </w:rPr>
        <w:t>”</w:t>
      </w:r>
      <w:r w:rsidR="00CB1E06" w:rsidRPr="008937CF">
        <w:rPr>
          <w:rStyle w:val="normaltextrun"/>
          <w:rFonts w:cstheme="minorHAnsi"/>
          <w:szCs w:val="20"/>
        </w:rPr>
        <w:t xml:space="preserve"> </w:t>
      </w:r>
      <w:r w:rsidR="00AE5B4D" w:rsidRPr="008937CF">
        <w:rPr>
          <w:rFonts w:eastAsia="Calibri" w:cstheme="minorHAnsi"/>
          <w:szCs w:val="20"/>
        </w:rPr>
        <w:t>i zobowiązuję się do przestrzegania jego zapisów oraz zap</w:t>
      </w:r>
      <w:r w:rsidR="4C806095" w:rsidRPr="008937CF">
        <w:rPr>
          <w:rFonts w:eastAsia="Calibri" w:cstheme="minorHAnsi"/>
          <w:szCs w:val="20"/>
        </w:rPr>
        <w:t>oznania się</w:t>
      </w:r>
      <w:r w:rsidR="00AE5B4D" w:rsidRPr="008937CF">
        <w:rPr>
          <w:rFonts w:eastAsia="Calibri" w:cstheme="minorHAnsi"/>
          <w:szCs w:val="20"/>
        </w:rPr>
        <w:t xml:space="preserve"> z klauzulami informacyjnymi RODO stanowiącymi załączniki</w:t>
      </w:r>
      <w:r w:rsidR="00044670">
        <w:rPr>
          <w:rFonts w:eastAsia="Calibri" w:cstheme="minorHAnsi"/>
          <w:szCs w:val="20"/>
        </w:rPr>
        <w:t xml:space="preserve"> 8, 9 i 10.</w:t>
      </w:r>
    </w:p>
    <w:p w14:paraId="21D7D7A9" w14:textId="03F9B9BE" w:rsidR="00AE5B4D" w:rsidRDefault="00AE5B4D" w:rsidP="008937CF">
      <w:pPr>
        <w:shd w:val="clear" w:color="auto" w:fill="FFFFFF" w:themeFill="background1"/>
        <w:spacing w:before="120" w:after="120" w:line="276" w:lineRule="auto"/>
        <w:jc w:val="both"/>
        <w:rPr>
          <w:rFonts w:eastAsia="Calibri" w:cstheme="minorHAnsi"/>
          <w:szCs w:val="20"/>
        </w:rPr>
      </w:pPr>
      <w:r w:rsidRPr="008937CF">
        <w:rPr>
          <w:rFonts w:eastAsia="Calibri" w:cstheme="minorHAnsi"/>
          <w:b/>
          <w:bCs/>
          <w:szCs w:val="20"/>
        </w:rPr>
        <w:t>Oświadczam, że wszystkie podane przeze mnie powyżej informacje są prawdziwe i kompletne.</w:t>
      </w:r>
      <w:r w:rsidRPr="008937CF">
        <w:rPr>
          <w:rFonts w:eastAsia="Calibri" w:cstheme="minorHAnsi"/>
          <w:szCs w:val="20"/>
        </w:rPr>
        <w:t xml:space="preserve"> Przyjmuję do wiadomości, że informacje te mogą podlegać weryfikacji przez upoważnione instytucje (np. urzędy kontroli skarbowej) na podstawie krajowych rejestrów (np. rejestr ZUS, rejestr PUP) pod względem ich zgodności </w:t>
      </w:r>
      <w:r w:rsidR="008937CF">
        <w:rPr>
          <w:rFonts w:eastAsia="Calibri" w:cstheme="minorHAnsi"/>
          <w:szCs w:val="20"/>
        </w:rPr>
        <w:br/>
      </w:r>
      <w:r w:rsidRPr="008937CF">
        <w:rPr>
          <w:rFonts w:eastAsia="Calibri" w:cstheme="minorHAnsi"/>
          <w:szCs w:val="20"/>
        </w:rPr>
        <w:t>z prawdą.</w:t>
      </w:r>
    </w:p>
    <w:p w14:paraId="463BC327" w14:textId="7DBA98AA" w:rsidR="008937CF" w:rsidRDefault="008937CF" w:rsidP="008937CF">
      <w:pPr>
        <w:shd w:val="clear" w:color="auto" w:fill="FFFFFF" w:themeFill="background1"/>
        <w:spacing w:before="120" w:after="120" w:line="276" w:lineRule="auto"/>
        <w:jc w:val="both"/>
        <w:rPr>
          <w:rFonts w:eastAsia="Calibri" w:cstheme="minorHAnsi"/>
          <w:szCs w:val="20"/>
        </w:rPr>
      </w:pPr>
    </w:p>
    <w:p w14:paraId="7A7FB3D5" w14:textId="3F5B71F1" w:rsidR="008937CF" w:rsidRPr="008937CF" w:rsidRDefault="008937CF" w:rsidP="008937CF">
      <w:pPr>
        <w:shd w:val="clear" w:color="auto" w:fill="FFFFFF" w:themeFill="background1"/>
        <w:spacing w:after="0" w:line="276" w:lineRule="auto"/>
        <w:jc w:val="both"/>
        <w:rPr>
          <w:rFonts w:eastAsia="Calibri" w:cstheme="minorHAnsi"/>
          <w:szCs w:val="20"/>
        </w:rPr>
      </w:pPr>
      <w:r>
        <w:rPr>
          <w:rFonts w:eastAsia="Calibri" w:cstheme="minorHAnsi"/>
          <w:szCs w:val="20"/>
        </w:rPr>
        <w:t>……………………………………………………                                              ……………………………………………………………………………………</w:t>
      </w:r>
    </w:p>
    <w:p w14:paraId="1BD03641" w14:textId="71294F25" w:rsidR="00046240" w:rsidRPr="008937CF" w:rsidRDefault="008937CF" w:rsidP="008937CF">
      <w:pPr>
        <w:shd w:val="clear" w:color="auto" w:fill="FFFFFF" w:themeFill="background1"/>
        <w:spacing w:after="0" w:line="276" w:lineRule="auto"/>
        <w:ind w:left="357" w:hanging="357"/>
        <w:rPr>
          <w:rFonts w:eastAsia="Times New Roman" w:cstheme="minorHAnsi"/>
          <w:bCs/>
          <w:sz w:val="20"/>
          <w:szCs w:val="20"/>
          <w:shd w:val="clear" w:color="auto" w:fill="FFFFFF"/>
          <w:lang w:eastAsia="pl-PL"/>
        </w:rPr>
      </w:pPr>
      <w:r>
        <w:rPr>
          <w:rFonts w:eastAsia="Times New Roman" w:cstheme="minorHAnsi"/>
          <w:bCs/>
          <w:sz w:val="20"/>
          <w:szCs w:val="20"/>
          <w:shd w:val="clear" w:color="auto" w:fill="FFFFFF"/>
          <w:lang w:eastAsia="pl-PL"/>
        </w:rPr>
        <w:t xml:space="preserve">                </w:t>
      </w:r>
      <w:r w:rsidRPr="008937CF">
        <w:rPr>
          <w:rFonts w:eastAsia="Times New Roman" w:cstheme="minorHAnsi"/>
          <w:bCs/>
          <w:sz w:val="20"/>
          <w:szCs w:val="20"/>
          <w:shd w:val="clear" w:color="auto" w:fill="FFFFFF"/>
          <w:lang w:eastAsia="pl-PL"/>
        </w:rPr>
        <w:t>Miejscowość i data</w:t>
      </w:r>
      <w:r>
        <w:rPr>
          <w:rFonts w:eastAsia="Times New Roman" w:cstheme="minorHAnsi"/>
          <w:bCs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</w:t>
      </w:r>
      <w:r w:rsidRPr="008937CF">
        <w:rPr>
          <w:rFonts w:eastAsia="Times New Roman" w:cstheme="minorHAnsi"/>
          <w:bCs/>
          <w:sz w:val="20"/>
          <w:szCs w:val="20"/>
          <w:shd w:val="clear" w:color="auto" w:fill="FFFFFF"/>
          <w:lang w:eastAsia="pl-PL"/>
        </w:rPr>
        <w:t>Czytelny podpis osoby uczestniczącej w projekcie</w:t>
      </w:r>
    </w:p>
    <w:sectPr w:rsidR="00046240" w:rsidRPr="008937CF" w:rsidSect="00585F28">
      <w:headerReference w:type="default" r:id="rId11"/>
      <w:footerReference w:type="default" r:id="rId12"/>
      <w:pgSz w:w="11906" w:h="16838"/>
      <w:pgMar w:top="720" w:right="1274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AEF5" w14:textId="77777777" w:rsidR="00F42AFC" w:rsidRDefault="00F42AFC" w:rsidP="00FE7434">
      <w:pPr>
        <w:spacing w:after="0" w:line="240" w:lineRule="auto"/>
      </w:pPr>
      <w:r>
        <w:separator/>
      </w:r>
    </w:p>
  </w:endnote>
  <w:endnote w:type="continuationSeparator" w:id="0">
    <w:p w14:paraId="67F3829C" w14:textId="77777777" w:rsidR="00F42AFC" w:rsidRDefault="00F42AFC" w:rsidP="00FE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A19" w14:textId="0BA13357" w:rsidR="00E02C95" w:rsidRPr="00A6455D" w:rsidRDefault="00E02C95" w:rsidP="00E02C95">
    <w:pPr>
      <w:pStyle w:val="Stopka"/>
      <w:jc w:val="center"/>
      <w:rPr>
        <w:sz w:val="16"/>
        <w:szCs w:val="16"/>
      </w:rPr>
    </w:pPr>
    <w:r w:rsidRPr="00A6455D">
      <w:rPr>
        <w:sz w:val="16"/>
        <w:szCs w:val="16"/>
      </w:rPr>
      <w:t xml:space="preserve">Projekt pn. </w:t>
    </w:r>
    <w:r w:rsidRPr="00A6455D">
      <w:rPr>
        <w:i/>
        <w:iCs/>
        <w:sz w:val="16"/>
        <w:szCs w:val="16"/>
      </w:rPr>
      <w:t xml:space="preserve">Progres – Sukces przez efektywność. Profesjonalizacja administracji w </w:t>
    </w:r>
    <w:proofErr w:type="spellStart"/>
    <w:r w:rsidRPr="00A6455D">
      <w:rPr>
        <w:i/>
        <w:iCs/>
        <w:sz w:val="16"/>
        <w:szCs w:val="16"/>
      </w:rPr>
      <w:t>UEKat</w:t>
    </w:r>
    <w:proofErr w:type="spellEnd"/>
    <w:r w:rsidRPr="00A6455D">
      <w:rPr>
        <w:sz w:val="16"/>
        <w:szCs w:val="16"/>
      </w:rPr>
      <w:t xml:space="preserve"> w ramach programu </w:t>
    </w:r>
    <w:r>
      <w:rPr>
        <w:sz w:val="16"/>
        <w:szCs w:val="16"/>
      </w:rPr>
      <w:br/>
    </w:r>
    <w:r w:rsidRPr="00A6455D">
      <w:rPr>
        <w:sz w:val="16"/>
        <w:szCs w:val="16"/>
      </w:rPr>
      <w:t>Fundusze Europejskie dla Rozwoju Społecznego 2021- 2027 współfinansowanego ze środków Europejskiego Funduszu Społecznego Plus</w:t>
    </w:r>
  </w:p>
  <w:p w14:paraId="518F1CD9" w14:textId="78D4259F" w:rsidR="74436740" w:rsidRPr="00E02C95" w:rsidRDefault="74436740" w:rsidP="00E02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2DC0" w14:textId="77777777" w:rsidR="00F42AFC" w:rsidRDefault="00F42AFC" w:rsidP="00FE7434">
      <w:pPr>
        <w:spacing w:after="0" w:line="240" w:lineRule="auto"/>
      </w:pPr>
      <w:r>
        <w:separator/>
      </w:r>
    </w:p>
  </w:footnote>
  <w:footnote w:type="continuationSeparator" w:id="0">
    <w:p w14:paraId="0AC74A46" w14:textId="77777777" w:rsidR="00F42AFC" w:rsidRDefault="00F42AFC" w:rsidP="00FE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B3E2" w14:textId="4558B574" w:rsidR="00FE7434" w:rsidRPr="00E02C95" w:rsidRDefault="00FE7434" w:rsidP="00E61717">
    <w:pPr>
      <w:pStyle w:val="Nagwek"/>
      <w:jc w:val="center"/>
      <w:rPr>
        <w:i/>
        <w:iCs/>
        <w:sz w:val="20"/>
        <w:szCs w:val="20"/>
      </w:rPr>
    </w:pPr>
  </w:p>
  <w:p w14:paraId="22242819" w14:textId="77777777" w:rsidR="00E02C95" w:rsidRDefault="00E02C95" w:rsidP="00E02C95">
    <w:pPr>
      <w:spacing w:after="0" w:line="240" w:lineRule="auto"/>
      <w:jc w:val="center"/>
      <w:rPr>
        <w:i/>
        <w:iCs/>
        <w:sz w:val="20"/>
        <w:szCs w:val="20"/>
      </w:rPr>
    </w:pPr>
  </w:p>
  <w:p w14:paraId="52133C46" w14:textId="6EAFC96B" w:rsidR="00FE7434" w:rsidRPr="00585F28" w:rsidRDefault="00E02C95" w:rsidP="00383FE5">
    <w:pPr>
      <w:spacing w:after="0" w:line="240" w:lineRule="auto"/>
      <w:jc w:val="center"/>
    </w:pPr>
    <w:r>
      <w:rPr>
        <w:noProof/>
      </w:rPr>
      <w:drawing>
        <wp:inline distT="0" distB="0" distL="0" distR="0" wp14:anchorId="3AD93847" wp14:editId="3A50D050">
          <wp:extent cx="4222750" cy="633413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 t="13499" r="2730" b="14850"/>
                  <a:stretch/>
                </pic:blipFill>
                <pic:spPr bwMode="auto">
                  <a:xfrm>
                    <a:off x="0" y="0"/>
                    <a:ext cx="4259942" cy="638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263"/>
    <w:multiLevelType w:val="hybridMultilevel"/>
    <w:tmpl w:val="B9628C2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85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C39680A"/>
    <w:multiLevelType w:val="hybridMultilevel"/>
    <w:tmpl w:val="457E3F1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A04C9"/>
    <w:multiLevelType w:val="hybridMultilevel"/>
    <w:tmpl w:val="6818E8F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2BE0"/>
    <w:multiLevelType w:val="hybridMultilevel"/>
    <w:tmpl w:val="02BE790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3B54"/>
    <w:multiLevelType w:val="hybridMultilevel"/>
    <w:tmpl w:val="74DEEB4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52B79"/>
    <w:multiLevelType w:val="hybridMultilevel"/>
    <w:tmpl w:val="656ECAD8"/>
    <w:lvl w:ilvl="0" w:tplc="F6ACD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070D9"/>
    <w:multiLevelType w:val="hybridMultilevel"/>
    <w:tmpl w:val="CD04D012"/>
    <w:lvl w:ilvl="0" w:tplc="715430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81832"/>
    <w:multiLevelType w:val="hybridMultilevel"/>
    <w:tmpl w:val="BC00EAC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3955"/>
    <w:multiLevelType w:val="hybridMultilevel"/>
    <w:tmpl w:val="6096F4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E0"/>
    <w:rsid w:val="00044670"/>
    <w:rsid w:val="00046240"/>
    <w:rsid w:val="000C0330"/>
    <w:rsid w:val="000C3AC4"/>
    <w:rsid w:val="001A0DBA"/>
    <w:rsid w:val="001B64E0"/>
    <w:rsid w:val="001C159D"/>
    <w:rsid w:val="00216783"/>
    <w:rsid w:val="0026420F"/>
    <w:rsid w:val="00264F4D"/>
    <w:rsid w:val="00266659"/>
    <w:rsid w:val="00274731"/>
    <w:rsid w:val="002A046C"/>
    <w:rsid w:val="00314FF9"/>
    <w:rsid w:val="003802BB"/>
    <w:rsid w:val="00383FE5"/>
    <w:rsid w:val="003B63B1"/>
    <w:rsid w:val="003C1B69"/>
    <w:rsid w:val="004175A3"/>
    <w:rsid w:val="00476C12"/>
    <w:rsid w:val="004C3425"/>
    <w:rsid w:val="004E321C"/>
    <w:rsid w:val="00500620"/>
    <w:rsid w:val="0053291A"/>
    <w:rsid w:val="00576F8C"/>
    <w:rsid w:val="00585F28"/>
    <w:rsid w:val="005B371D"/>
    <w:rsid w:val="005E73BC"/>
    <w:rsid w:val="006663F1"/>
    <w:rsid w:val="00677786"/>
    <w:rsid w:val="0073277E"/>
    <w:rsid w:val="007373F4"/>
    <w:rsid w:val="00791A20"/>
    <w:rsid w:val="00804DCB"/>
    <w:rsid w:val="008072AD"/>
    <w:rsid w:val="00815049"/>
    <w:rsid w:val="00815755"/>
    <w:rsid w:val="00875980"/>
    <w:rsid w:val="008937CF"/>
    <w:rsid w:val="008C79BE"/>
    <w:rsid w:val="008C7E5D"/>
    <w:rsid w:val="00965727"/>
    <w:rsid w:val="009B591E"/>
    <w:rsid w:val="00A26317"/>
    <w:rsid w:val="00A278FD"/>
    <w:rsid w:val="00A45A00"/>
    <w:rsid w:val="00AA5D8F"/>
    <w:rsid w:val="00AE5B4D"/>
    <w:rsid w:val="00B463BC"/>
    <w:rsid w:val="00B57CE0"/>
    <w:rsid w:val="00B6664A"/>
    <w:rsid w:val="00B96CB9"/>
    <w:rsid w:val="00BE47CE"/>
    <w:rsid w:val="00BE6354"/>
    <w:rsid w:val="00C94B50"/>
    <w:rsid w:val="00CB1E06"/>
    <w:rsid w:val="00CC3ADC"/>
    <w:rsid w:val="00CC7A32"/>
    <w:rsid w:val="00D419CF"/>
    <w:rsid w:val="00D85129"/>
    <w:rsid w:val="00D97030"/>
    <w:rsid w:val="00DB19F3"/>
    <w:rsid w:val="00DC232E"/>
    <w:rsid w:val="00DD4F66"/>
    <w:rsid w:val="00DE4AD6"/>
    <w:rsid w:val="00E0148A"/>
    <w:rsid w:val="00E02C95"/>
    <w:rsid w:val="00E17E06"/>
    <w:rsid w:val="00E61717"/>
    <w:rsid w:val="00F42AFC"/>
    <w:rsid w:val="00F733D6"/>
    <w:rsid w:val="00F96E88"/>
    <w:rsid w:val="00FA0968"/>
    <w:rsid w:val="00FB0C66"/>
    <w:rsid w:val="00FC37F1"/>
    <w:rsid w:val="00FE7434"/>
    <w:rsid w:val="00FF67AD"/>
    <w:rsid w:val="08E02B23"/>
    <w:rsid w:val="0B42E417"/>
    <w:rsid w:val="15C9A817"/>
    <w:rsid w:val="1A63FA34"/>
    <w:rsid w:val="1F12D475"/>
    <w:rsid w:val="2AB5E174"/>
    <w:rsid w:val="2D8BD309"/>
    <w:rsid w:val="37E1E6E9"/>
    <w:rsid w:val="3AECAC46"/>
    <w:rsid w:val="3B68F734"/>
    <w:rsid w:val="3D4CE3F9"/>
    <w:rsid w:val="3E12932D"/>
    <w:rsid w:val="41D370E3"/>
    <w:rsid w:val="4C806095"/>
    <w:rsid w:val="53F9A6C8"/>
    <w:rsid w:val="6A78EC0E"/>
    <w:rsid w:val="71777D0E"/>
    <w:rsid w:val="74436740"/>
    <w:rsid w:val="7925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DC2D9"/>
  <w15:chartTrackingRefBased/>
  <w15:docId w15:val="{09040BC3-1B95-483A-B368-B94F758E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434"/>
  </w:style>
  <w:style w:type="paragraph" w:styleId="Stopka">
    <w:name w:val="footer"/>
    <w:basedOn w:val="Normalny"/>
    <w:link w:val="StopkaZnak"/>
    <w:uiPriority w:val="99"/>
    <w:unhideWhenUsed/>
    <w:rsid w:val="00FE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34"/>
  </w:style>
  <w:style w:type="table" w:styleId="Tabela-Siatka">
    <w:name w:val="Table Grid"/>
    <w:basedOn w:val="Standardowy"/>
    <w:uiPriority w:val="59"/>
    <w:rsid w:val="005E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B4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A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AE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E5B4D"/>
  </w:style>
  <w:style w:type="paragraph" w:styleId="Akapitzlist">
    <w:name w:val="List Paragraph"/>
    <w:basedOn w:val="Normalny"/>
    <w:uiPriority w:val="34"/>
    <w:qFormat/>
    <w:rsid w:val="00CC3A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A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AD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74436740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3B63B1"/>
    <w:rPr>
      <w:color w:val="808080"/>
    </w:rPr>
  </w:style>
  <w:style w:type="table" w:styleId="Zwykatabela1">
    <w:name w:val="Plain Table 1"/>
    <w:basedOn w:val="Standardowy"/>
    <w:uiPriority w:val="41"/>
    <w:rsid w:val="00A45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5A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383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domateria_x0142__x00f3_w xmlns="c7f740e5-5e98-4d87-a741-9db477ee3cc7">
      <Url xsi:nil="true"/>
      <Description xsi:nil="true"/>
    </Linkdomateria_x0142__x00f3_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471FCA411344BAE5619E0B341A2F5" ma:contentTypeVersion="5" ma:contentTypeDescription="Create a new document." ma:contentTypeScope="" ma:versionID="5b706cafa3f1034356d9da00dc695dca">
  <xsd:schema xmlns:xsd="http://www.w3.org/2001/XMLSchema" xmlns:xs="http://www.w3.org/2001/XMLSchema" xmlns:p="http://schemas.microsoft.com/office/2006/metadata/properties" xmlns:ns2="c7f740e5-5e98-4d87-a741-9db477ee3cc7" targetNamespace="http://schemas.microsoft.com/office/2006/metadata/properties" ma:root="true" ma:fieldsID="0e4cd0e825d967427a5534cc2fe5bc62" ns2:_="">
    <xsd:import namespace="c7f740e5-5e98-4d87-a741-9db477ee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inkdomateria_x0142__x00f3_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740e5-5e98-4d87-a741-9db477ee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domateria_x0142__x00f3_w" ma:index="12" nillable="true" ma:displayName="Link do materiałów" ma:format="Hyperlink" ma:internalName="Linkdomateria_x0142__x00f3_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B1B56-B77E-47DA-A0AE-75B47FDDB7FF}">
  <ds:schemaRefs>
    <ds:schemaRef ds:uri="http://schemas.microsoft.com/office/2006/metadata/properties"/>
    <ds:schemaRef ds:uri="http://schemas.microsoft.com/office/infopath/2007/PartnerControls"/>
    <ds:schemaRef ds:uri="c7f740e5-5e98-4d87-a741-9db477ee3cc7"/>
  </ds:schemaRefs>
</ds:datastoreItem>
</file>

<file path=customXml/itemProps2.xml><?xml version="1.0" encoding="utf-8"?>
<ds:datastoreItem xmlns:ds="http://schemas.openxmlformats.org/officeDocument/2006/customXml" ds:itemID="{2D53C79A-A118-47E8-99BD-9CBC1B8D1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25587-B4AE-4D71-87D2-6F98716F8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A49C6-D4D6-4CB0-9E2E-495A7790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740e5-5e98-4d87-a741-9db477ee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 in Katowice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-26 - załącznik nr 3</dc:title>
  <dc:subject/>
  <dc:creator>Daria Kaleta</dc:creator>
  <cp:keywords/>
  <dc:description/>
  <cp:lastModifiedBy>Monika Michniewska</cp:lastModifiedBy>
  <cp:revision>32</cp:revision>
  <cp:lastPrinted>2026-06-22T08:16:00Z</cp:lastPrinted>
  <dcterms:created xsi:type="dcterms:W3CDTF">2026-06-16T07:52:00Z</dcterms:created>
  <dcterms:modified xsi:type="dcterms:W3CDTF">2026-06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71FCA411344BAE5619E0B341A2F5</vt:lpwstr>
  </property>
</Properties>
</file>